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386" w:type="dxa"/>
        <w:tblInd w:w="93" w:type="dxa"/>
        <w:tblLayout w:type="fixed"/>
        <w:tblLook w:val="04A0"/>
      </w:tblPr>
      <w:tblGrid>
        <w:gridCol w:w="1080"/>
        <w:gridCol w:w="1236"/>
        <w:gridCol w:w="1002"/>
        <w:gridCol w:w="1002"/>
        <w:gridCol w:w="1053"/>
        <w:gridCol w:w="1021"/>
        <w:gridCol w:w="992"/>
      </w:tblGrid>
      <w:tr w:rsidR="00616E91" w:rsidRPr="00616E91" w:rsidTr="00283D88">
        <w:trPr>
          <w:gridAfter w:val="3"/>
          <w:wAfter w:w="3066" w:type="dxa"/>
          <w:trHeight w:val="27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:rsidR="00616E91" w:rsidRPr="00616E91" w:rsidRDefault="00616E91" w:rsidP="00616E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:rsidR="00616E91" w:rsidRPr="00616E91" w:rsidRDefault="00616E91" w:rsidP="00616E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英语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D88" w:rsidRPr="00616E91" w:rsidRDefault="00283D88" w:rsidP="00616E91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全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00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99CC00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616E91">
              <w:rPr>
                <w:rFonts w:ascii="Arial" w:eastAsia="宋体" w:hAnsi="Arial" w:cs="Arial"/>
                <w:b/>
                <w:bCs/>
                <w:color w:val="000000"/>
                <w:kern w:val="0"/>
                <w:sz w:val="28"/>
                <w:szCs w:val="28"/>
              </w:rPr>
              <w:t>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8"/>
                <w:szCs w:val="28"/>
              </w:rPr>
            </w:pPr>
            <w:r w:rsidRPr="00283D88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语法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改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>作文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蔡思思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陈熙芊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10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陈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4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陈之珥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7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40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成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冯靖晗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0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4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郝倍</w:t>
            </w:r>
            <w:proofErr w:type="gramEnd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倍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江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4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李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8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梁嘉怡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2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林映如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2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6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刘彦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7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路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FF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FF"/>
                <w:sz w:val="28"/>
                <w:szCs w:val="28"/>
              </w:rPr>
              <w:t>22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罗</w:t>
            </w: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衿妤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彭敏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5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孙晓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王唯嘉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10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FF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FF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王钰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徐雨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0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张良翼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郑雅淇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10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13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周姝琪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4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陈可为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崔子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10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6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段皓晨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房睿杰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0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胡铎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胡洪源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黄嘉成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黄钊诚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10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黄钊山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镕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李昌霖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FF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FF"/>
                <w:kern w:val="0"/>
                <w:sz w:val="28"/>
                <w:szCs w:val="28"/>
              </w:rPr>
              <w:t>10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6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1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李津东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3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李晓舟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3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FF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FF0000"/>
                <w:kern w:val="0"/>
                <w:sz w:val="28"/>
                <w:szCs w:val="28"/>
              </w:rPr>
              <w:t>3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刘力行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4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1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刘志东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8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4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童言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02A61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02A61">
              <w:rPr>
                <w:rFonts w:ascii="Arial" w:hAnsi="Arial" w:cs="Arial"/>
                <w:b/>
                <w:color w:val="FF0000"/>
                <w:sz w:val="28"/>
                <w:szCs w:val="28"/>
              </w:rPr>
              <w:t>20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王策风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2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FF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FF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吴楚鸿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88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谢阳林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熊自炜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0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29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4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lastRenderedPageBreak/>
              <w:t>许峭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6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1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0.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color w:val="FF0000"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杨朝路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9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64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杨啸天</w:t>
            </w:r>
            <w:proofErr w:type="gram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3</w:t>
            </w:r>
          </w:p>
        </w:tc>
      </w:tr>
      <w:tr w:rsidR="00283D88" w:rsidRPr="00616E91" w:rsidTr="00283D88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张</w:t>
            </w:r>
            <w:proofErr w:type="gramStart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浩</w:t>
            </w:r>
            <w:proofErr w:type="gramEnd"/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90.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D88" w:rsidRPr="00616E91" w:rsidRDefault="00283D88" w:rsidP="00616E9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616E91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34.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88" w:rsidRPr="00283D88" w:rsidRDefault="00283D88">
            <w:pPr>
              <w:jc w:val="center"/>
              <w:rPr>
                <w:rFonts w:ascii="Arial" w:eastAsia="宋体" w:hAnsi="Arial" w:cs="Arial"/>
                <w:b/>
                <w:sz w:val="28"/>
                <w:szCs w:val="28"/>
              </w:rPr>
            </w:pPr>
            <w:r w:rsidRPr="00283D88">
              <w:rPr>
                <w:rFonts w:ascii="Arial" w:hAnsi="Arial" w:cs="Arial"/>
                <w:b/>
                <w:sz w:val="28"/>
                <w:szCs w:val="28"/>
              </w:rPr>
              <w:t>16</w:t>
            </w:r>
          </w:p>
        </w:tc>
      </w:tr>
    </w:tbl>
    <w:p w:rsidR="00B608AE" w:rsidRPr="00616E91" w:rsidRDefault="00202A61">
      <w:pPr>
        <w:rPr>
          <w:b/>
          <w:sz w:val="28"/>
          <w:szCs w:val="28"/>
        </w:rPr>
      </w:pPr>
    </w:p>
    <w:sectPr w:rsidR="00B608AE" w:rsidRPr="00616E91" w:rsidSect="00FF3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6E91"/>
    <w:rsid w:val="0001032C"/>
    <w:rsid w:val="000112F6"/>
    <w:rsid w:val="00012F1D"/>
    <w:rsid w:val="0001514F"/>
    <w:rsid w:val="00035244"/>
    <w:rsid w:val="0004284D"/>
    <w:rsid w:val="0008293B"/>
    <w:rsid w:val="00092144"/>
    <w:rsid w:val="000A78FB"/>
    <w:rsid w:val="000C0FFC"/>
    <w:rsid w:val="000C4824"/>
    <w:rsid w:val="000D4F74"/>
    <w:rsid w:val="000E423E"/>
    <w:rsid w:val="000F7C94"/>
    <w:rsid w:val="00113BF8"/>
    <w:rsid w:val="001145B5"/>
    <w:rsid w:val="00133236"/>
    <w:rsid w:val="00144CD9"/>
    <w:rsid w:val="00152648"/>
    <w:rsid w:val="00175B6F"/>
    <w:rsid w:val="00180315"/>
    <w:rsid w:val="00191EC8"/>
    <w:rsid w:val="00197517"/>
    <w:rsid w:val="001B007C"/>
    <w:rsid w:val="001D09FF"/>
    <w:rsid w:val="001E056E"/>
    <w:rsid w:val="00202A61"/>
    <w:rsid w:val="00215531"/>
    <w:rsid w:val="00216EA1"/>
    <w:rsid w:val="002326EC"/>
    <w:rsid w:val="0024255C"/>
    <w:rsid w:val="00271231"/>
    <w:rsid w:val="00274D7A"/>
    <w:rsid w:val="00283D88"/>
    <w:rsid w:val="00293630"/>
    <w:rsid w:val="002B6ACB"/>
    <w:rsid w:val="002E239A"/>
    <w:rsid w:val="00307287"/>
    <w:rsid w:val="00337CF8"/>
    <w:rsid w:val="00344653"/>
    <w:rsid w:val="00352551"/>
    <w:rsid w:val="003570D7"/>
    <w:rsid w:val="00364951"/>
    <w:rsid w:val="00370981"/>
    <w:rsid w:val="00395FF2"/>
    <w:rsid w:val="00396BBA"/>
    <w:rsid w:val="003B0194"/>
    <w:rsid w:val="003C600C"/>
    <w:rsid w:val="003D47D4"/>
    <w:rsid w:val="00415976"/>
    <w:rsid w:val="00434944"/>
    <w:rsid w:val="00462094"/>
    <w:rsid w:val="00464F71"/>
    <w:rsid w:val="00467EFA"/>
    <w:rsid w:val="00473E60"/>
    <w:rsid w:val="00492283"/>
    <w:rsid w:val="004977D4"/>
    <w:rsid w:val="004A7985"/>
    <w:rsid w:val="004A7EEB"/>
    <w:rsid w:val="004C6BDD"/>
    <w:rsid w:val="004D013C"/>
    <w:rsid w:val="004D36E4"/>
    <w:rsid w:val="004E1528"/>
    <w:rsid w:val="004E1C44"/>
    <w:rsid w:val="004E49FA"/>
    <w:rsid w:val="00504655"/>
    <w:rsid w:val="005121DF"/>
    <w:rsid w:val="00524CAB"/>
    <w:rsid w:val="0053071B"/>
    <w:rsid w:val="00537F49"/>
    <w:rsid w:val="00553AA6"/>
    <w:rsid w:val="005676CF"/>
    <w:rsid w:val="0057683F"/>
    <w:rsid w:val="00580F23"/>
    <w:rsid w:val="00583087"/>
    <w:rsid w:val="00583720"/>
    <w:rsid w:val="00592341"/>
    <w:rsid w:val="00597B04"/>
    <w:rsid w:val="005F579F"/>
    <w:rsid w:val="00615A3A"/>
    <w:rsid w:val="00616E91"/>
    <w:rsid w:val="006540EB"/>
    <w:rsid w:val="00670068"/>
    <w:rsid w:val="00676F03"/>
    <w:rsid w:val="006A176C"/>
    <w:rsid w:val="006A6FD1"/>
    <w:rsid w:val="006B2BC1"/>
    <w:rsid w:val="006D5730"/>
    <w:rsid w:val="006E0B13"/>
    <w:rsid w:val="006E385E"/>
    <w:rsid w:val="006E7194"/>
    <w:rsid w:val="006F5C98"/>
    <w:rsid w:val="006F7CF5"/>
    <w:rsid w:val="00706B07"/>
    <w:rsid w:val="0071021B"/>
    <w:rsid w:val="00726D3E"/>
    <w:rsid w:val="00727A4B"/>
    <w:rsid w:val="00743C7B"/>
    <w:rsid w:val="007520E3"/>
    <w:rsid w:val="00752DA8"/>
    <w:rsid w:val="00753A5B"/>
    <w:rsid w:val="00775E67"/>
    <w:rsid w:val="007D6E01"/>
    <w:rsid w:val="007E5BBF"/>
    <w:rsid w:val="007F1C24"/>
    <w:rsid w:val="007F2397"/>
    <w:rsid w:val="007F49B8"/>
    <w:rsid w:val="008001DC"/>
    <w:rsid w:val="00803F3E"/>
    <w:rsid w:val="00840A24"/>
    <w:rsid w:val="008847BD"/>
    <w:rsid w:val="008913E0"/>
    <w:rsid w:val="00892A53"/>
    <w:rsid w:val="00894454"/>
    <w:rsid w:val="008B0476"/>
    <w:rsid w:val="008E2FCD"/>
    <w:rsid w:val="008E4E34"/>
    <w:rsid w:val="008F735A"/>
    <w:rsid w:val="00906A02"/>
    <w:rsid w:val="00911BF0"/>
    <w:rsid w:val="00941114"/>
    <w:rsid w:val="009560B3"/>
    <w:rsid w:val="00960235"/>
    <w:rsid w:val="00985E9E"/>
    <w:rsid w:val="00992209"/>
    <w:rsid w:val="009B34BF"/>
    <w:rsid w:val="009B37E7"/>
    <w:rsid w:val="009D60D6"/>
    <w:rsid w:val="009D734E"/>
    <w:rsid w:val="00A05BDB"/>
    <w:rsid w:val="00A06D0E"/>
    <w:rsid w:val="00A25165"/>
    <w:rsid w:val="00A51725"/>
    <w:rsid w:val="00A66EEB"/>
    <w:rsid w:val="00A745E3"/>
    <w:rsid w:val="00A754E4"/>
    <w:rsid w:val="00A808F0"/>
    <w:rsid w:val="00A9202C"/>
    <w:rsid w:val="00A92BB2"/>
    <w:rsid w:val="00AA6C6B"/>
    <w:rsid w:val="00AB7138"/>
    <w:rsid w:val="00AD1B17"/>
    <w:rsid w:val="00AE26F6"/>
    <w:rsid w:val="00AE3710"/>
    <w:rsid w:val="00AF190D"/>
    <w:rsid w:val="00B012FF"/>
    <w:rsid w:val="00B13B45"/>
    <w:rsid w:val="00B27A62"/>
    <w:rsid w:val="00B42ED2"/>
    <w:rsid w:val="00B44EE1"/>
    <w:rsid w:val="00B45549"/>
    <w:rsid w:val="00B55573"/>
    <w:rsid w:val="00B91639"/>
    <w:rsid w:val="00B961C6"/>
    <w:rsid w:val="00BD5883"/>
    <w:rsid w:val="00BD7D21"/>
    <w:rsid w:val="00C0368D"/>
    <w:rsid w:val="00C725DF"/>
    <w:rsid w:val="00C840CF"/>
    <w:rsid w:val="00C97B85"/>
    <w:rsid w:val="00CA20CA"/>
    <w:rsid w:val="00CB257A"/>
    <w:rsid w:val="00CB63C1"/>
    <w:rsid w:val="00CF12F1"/>
    <w:rsid w:val="00D161A2"/>
    <w:rsid w:val="00D40AD3"/>
    <w:rsid w:val="00D4148A"/>
    <w:rsid w:val="00D52F4F"/>
    <w:rsid w:val="00D60D07"/>
    <w:rsid w:val="00D611B2"/>
    <w:rsid w:val="00D75E08"/>
    <w:rsid w:val="00D94490"/>
    <w:rsid w:val="00DC479E"/>
    <w:rsid w:val="00DC6BB7"/>
    <w:rsid w:val="00DD4A0A"/>
    <w:rsid w:val="00DE1CB7"/>
    <w:rsid w:val="00DE64EF"/>
    <w:rsid w:val="00E017A7"/>
    <w:rsid w:val="00E06943"/>
    <w:rsid w:val="00E174BC"/>
    <w:rsid w:val="00E477DC"/>
    <w:rsid w:val="00E778F0"/>
    <w:rsid w:val="00E92158"/>
    <w:rsid w:val="00ED013B"/>
    <w:rsid w:val="00EF181A"/>
    <w:rsid w:val="00F000AD"/>
    <w:rsid w:val="00F10DF6"/>
    <w:rsid w:val="00F14F3C"/>
    <w:rsid w:val="00F33207"/>
    <w:rsid w:val="00F4767E"/>
    <w:rsid w:val="00F53753"/>
    <w:rsid w:val="00F928B6"/>
    <w:rsid w:val="00FA13EC"/>
    <w:rsid w:val="00FB0C6D"/>
    <w:rsid w:val="00FC2033"/>
    <w:rsid w:val="00FC4B3F"/>
    <w:rsid w:val="00FF2BCC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703A1-B3F4-4149-A054-4F76C14E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5-12-20T01:10:00Z</dcterms:created>
  <dcterms:modified xsi:type="dcterms:W3CDTF">2015-12-20T13:16:00Z</dcterms:modified>
</cp:coreProperties>
</file>